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70" w:rsidRPr="00400575" w:rsidRDefault="00943670"/>
    <w:p w:rsidR="00252895" w:rsidRDefault="00FA65EF"/>
    <w:p w:rsidR="004B56E7" w:rsidRDefault="004B56E7"/>
    <w:p w:rsidR="00B93F6F" w:rsidRDefault="00B93F6F" w:rsidP="00B93F6F"/>
    <w:p w:rsidR="00B93F6F" w:rsidRPr="00400575" w:rsidRDefault="00B93F6F" w:rsidP="00B93F6F">
      <w:bookmarkStart w:id="0" w:name="_GoBack"/>
      <w:bookmarkEnd w:id="0"/>
    </w:p>
    <w:p w:rsidR="00B93F6F" w:rsidRDefault="00B93F6F" w:rsidP="00B93F6F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FECBE" wp14:editId="0609FC22">
                <wp:simplePos x="0" y="0"/>
                <wp:positionH relativeFrom="column">
                  <wp:posOffset>1833880</wp:posOffset>
                </wp:positionH>
                <wp:positionV relativeFrom="paragraph">
                  <wp:posOffset>12065</wp:posOffset>
                </wp:positionV>
                <wp:extent cx="2143125" cy="704850"/>
                <wp:effectExtent l="0" t="0" r="28575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04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Pr="00FA67CB" w:rsidRDefault="00FB5578" w:rsidP="00FB5578">
                            <w:pPr>
                              <w:jc w:val="center"/>
                            </w:pPr>
                            <w:r>
                              <w:t>Birimlerce Müşavirliğimizden görüş talep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ECB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" o:spid="_x0000_s1026" type="#_x0000_t176" style="position:absolute;left:0;text-align:left;margin-left:144.4pt;margin-top:.95pt;width:168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" fillcolor="window" strokecolor="windowText" strokeweight="1pt">
                <v:textbox>
                  <w:txbxContent>
                    <w:p w:rsidR="00B93F6F" w:rsidRPr="00FA67CB" w:rsidRDefault="00FB5578" w:rsidP="00FB5578">
                      <w:pPr>
                        <w:jc w:val="center"/>
                      </w:pPr>
                      <w:r>
                        <w:t>Birimlerce Müşavirliğimizden görüş talep edilir.</w:t>
                      </w:r>
                    </w:p>
                  </w:txbxContent>
                </v:textbox>
              </v:shape>
            </w:pict>
          </mc:Fallback>
        </mc:AlternateContent>
      </w:r>
    </w:p>
    <w:p w:rsidR="00B93F6F" w:rsidRDefault="00B93F6F" w:rsidP="00B93F6F">
      <w:pPr>
        <w:ind w:left="-284" w:firstLine="284"/>
      </w:pPr>
    </w:p>
    <w:p w:rsidR="00B93F6F" w:rsidRDefault="00B93F6F" w:rsidP="00B93F6F"/>
    <w:p w:rsidR="00B93F6F" w:rsidRDefault="00B93F6F" w:rsidP="00B93F6F"/>
    <w:p w:rsidR="00B93F6F" w:rsidRPr="00102484" w:rsidRDefault="00FB5578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6A9A6" wp14:editId="3B270897">
                <wp:simplePos x="0" y="0"/>
                <wp:positionH relativeFrom="column">
                  <wp:posOffset>2867025</wp:posOffset>
                </wp:positionH>
                <wp:positionV relativeFrom="paragraph">
                  <wp:posOffset>14605</wp:posOffset>
                </wp:positionV>
                <wp:extent cx="0" cy="257175"/>
                <wp:effectExtent l="76200" t="0" r="57150" b="4762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FA6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7" o:spid="_x0000_s1026" type="#_x0000_t32" style="position:absolute;margin-left:225.75pt;margin-top:1.15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TF+QEAALkDAAAOAAAAZHJzL2Uyb0RvYy54bWysU8uO0zAU3SPxD5b3NG3R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4s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B93F6F" w:rsidRPr="00102484" w:rsidRDefault="00FB5578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A724B" wp14:editId="4CCF64E9">
                <wp:simplePos x="0" y="0"/>
                <wp:positionH relativeFrom="column">
                  <wp:posOffset>1576705</wp:posOffset>
                </wp:positionH>
                <wp:positionV relativeFrom="paragraph">
                  <wp:posOffset>153035</wp:posOffset>
                </wp:positionV>
                <wp:extent cx="2571750" cy="1228725"/>
                <wp:effectExtent l="19050" t="19050" r="38100" b="47625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2872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F6F" w:rsidRDefault="00FB5578" w:rsidP="00B93F6F">
                            <w:pPr>
                              <w:jc w:val="center"/>
                            </w:pPr>
                            <w:r>
                              <w:t>Bilgi ve Belgeler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72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7" type="#_x0000_t110" style="position:absolute;left:0;text-align:left;margin-left:124.15pt;margin-top:12.05pt;width:202.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" fillcolor="white [3201]" strokecolor="black [3200]" strokeweight="1pt">
                <v:textbox>
                  <w:txbxContent>
                    <w:p w:rsidR="00B93F6F" w:rsidRDefault="00FB5578" w:rsidP="00B93F6F">
                      <w:pPr>
                        <w:jc w:val="center"/>
                      </w:pPr>
                      <w:r>
                        <w:t>Bilgi ve Belgeler yeterli mi?</w:t>
                      </w:r>
                    </w:p>
                  </w:txbxContent>
                </v:textbox>
              </v:shape>
            </w:pict>
          </mc:Fallback>
        </mc:AlternateContent>
      </w:r>
    </w:p>
    <w:p w:rsidR="00B93F6F" w:rsidRDefault="00B93F6F" w:rsidP="00B93F6F"/>
    <w:p w:rsidR="00B93F6F" w:rsidRPr="00102484" w:rsidRDefault="00B93F6F" w:rsidP="00B93F6F"/>
    <w:p w:rsidR="00B93F6F" w:rsidRDefault="00FB5578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F2B4A" wp14:editId="1D0C9E43">
                <wp:simplePos x="0" y="0"/>
                <wp:positionH relativeFrom="column">
                  <wp:posOffset>4200525</wp:posOffset>
                </wp:positionH>
                <wp:positionV relativeFrom="paragraph">
                  <wp:posOffset>18415</wp:posOffset>
                </wp:positionV>
                <wp:extent cx="638175" cy="50482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Default="00B93F6F" w:rsidP="00B93F6F">
                            <w:r>
                              <w:t xml:space="preserve">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2B4A" id="Dikdörtgen 21" o:spid="_x0000_s1028" style="position:absolute;left:0;text-align:left;margin-left:330.75pt;margin-top:1.45pt;width:50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" fillcolor="window" strokecolor="windowText" strokeweight="1pt">
                <v:textbox>
                  <w:txbxContent>
                    <w:p w:rsidR="00B93F6F" w:rsidRDefault="00B93F6F" w:rsidP="00B93F6F">
                      <w:r>
                        <w:t xml:space="preserve"> Hay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024CB" wp14:editId="543038EA">
                <wp:simplePos x="0" y="0"/>
                <wp:positionH relativeFrom="column">
                  <wp:posOffset>938530</wp:posOffset>
                </wp:positionH>
                <wp:positionV relativeFrom="paragraph">
                  <wp:posOffset>19685</wp:posOffset>
                </wp:positionV>
                <wp:extent cx="638175" cy="4667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Default="00B93F6F" w:rsidP="00B93F6F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24CB" id="Dikdörtgen 20" o:spid="_x0000_s1029" style="position:absolute;left:0;text-align:left;margin-left:73.9pt;margin-top:1.55pt;width:50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" fillcolor="window" strokecolor="windowText" strokeweight="1pt">
                <v:textbox>
                  <w:txbxContent>
                    <w:p w:rsidR="00B93F6F" w:rsidRDefault="00B93F6F" w:rsidP="00B93F6F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Default="004B56E7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68275</wp:posOffset>
                </wp:positionV>
                <wp:extent cx="0" cy="1752600"/>
                <wp:effectExtent l="0" t="0" r="1905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A42D1" id="Düz Bağlayıcı 1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13.25pt" to="96.4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FB55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72085</wp:posOffset>
                </wp:positionV>
                <wp:extent cx="0" cy="800100"/>
                <wp:effectExtent l="7620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343C6" id="Düz Ok Bağlayıcısı 3" o:spid="_x0000_s1026" type="#_x0000_t32" style="position:absolute;margin-left:357.4pt;margin-top:13.55pt;width:0;height:6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</w:p>
    <w:p w:rsidR="00B93F6F" w:rsidRPr="00102484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FB5578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7F89C" wp14:editId="6A3983D0">
                <wp:simplePos x="0" y="0"/>
                <wp:positionH relativeFrom="column">
                  <wp:posOffset>3367405</wp:posOffset>
                </wp:positionH>
                <wp:positionV relativeFrom="paragraph">
                  <wp:posOffset>92710</wp:posOffset>
                </wp:positionV>
                <wp:extent cx="2457450" cy="69532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78" w:rsidRPr="00FA67CB" w:rsidRDefault="00FB5578" w:rsidP="004E0221">
                            <w:r>
                              <w:t>Konuya ilişkin birimlerinden bil</w:t>
                            </w:r>
                            <w:r w:rsidR="00F70E1D">
                              <w:t>g</w:t>
                            </w:r>
                            <w:r>
                              <w:t xml:space="preserve">i </w:t>
                            </w:r>
                            <w:r w:rsidR="00F70E1D">
                              <w:t xml:space="preserve"> </w:t>
                            </w:r>
                            <w:r>
                              <w:t>belge temini için yazışma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F89C" id="Dikdörtgen 13" o:spid="_x0000_s1030" style="position:absolute;left:0;text-align:left;margin-left:265.15pt;margin-top:7.3pt;width:193.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" fillcolor="white [3201]" strokecolor="black [3213]" strokeweight="1pt">
                <v:textbox>
                  <w:txbxContent>
                    <w:p w:rsidR="00FB5578" w:rsidRPr="00FA67CB" w:rsidRDefault="00FB5578" w:rsidP="004E0221">
                      <w:bookmarkStart w:id="1" w:name="_GoBack"/>
                      <w:bookmarkEnd w:id="1"/>
                      <w:r>
                        <w:t>Konuya ilişkin birimlerinden bil</w:t>
                      </w:r>
                      <w:r w:rsidR="00F70E1D">
                        <w:t>g</w:t>
                      </w:r>
                      <w:r>
                        <w:t xml:space="preserve">i </w:t>
                      </w:r>
                      <w:r w:rsidR="00F70E1D">
                        <w:t xml:space="preserve"> </w:t>
                      </w:r>
                      <w:r>
                        <w:t>belge temini için yazışma yapılır.</w:t>
                      </w:r>
                    </w:p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Default="00B93F6F" w:rsidP="00B93F6F"/>
    <w:p w:rsidR="00B93F6F" w:rsidRDefault="00B93F6F" w:rsidP="00B93F6F"/>
    <w:p w:rsidR="00B93F6F" w:rsidRPr="00102484" w:rsidRDefault="004B56E7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77470</wp:posOffset>
                </wp:positionV>
                <wp:extent cx="0" cy="26670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A1041" id="Düz Bağlayıcı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6.1pt" to="361.1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:rsidR="00B93F6F" w:rsidRPr="00102484" w:rsidRDefault="00E64EC5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68910</wp:posOffset>
                </wp:positionV>
                <wp:extent cx="3362325" cy="95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5DA16" id="Düz Bağlayıcı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13.3pt" to="361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4B56E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78435</wp:posOffset>
                </wp:positionV>
                <wp:extent cx="9525" cy="409575"/>
                <wp:effectExtent l="38100" t="0" r="66675" b="4762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9169E" id="Düz Ok Bağlayıcısı 9" o:spid="_x0000_s1026" type="#_x0000_t32" style="position:absolute;margin-left:231.4pt;margin-top:14.05pt;width:.75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</w:p>
    <w:p w:rsidR="00B93F6F" w:rsidRPr="00102484" w:rsidRDefault="00B93F6F" w:rsidP="00B93F6F"/>
    <w:p w:rsidR="00B93F6F" w:rsidRDefault="00B93F6F" w:rsidP="00B93F6F"/>
    <w:p w:rsidR="00B93F6F" w:rsidRDefault="004B56E7" w:rsidP="00B93F6F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CC689" wp14:editId="3B694857">
                <wp:simplePos x="0" y="0"/>
                <wp:positionH relativeFrom="column">
                  <wp:posOffset>1005205</wp:posOffset>
                </wp:positionH>
                <wp:positionV relativeFrom="paragraph">
                  <wp:posOffset>66040</wp:posOffset>
                </wp:positionV>
                <wp:extent cx="3813328" cy="866259"/>
                <wp:effectExtent l="0" t="0" r="15875" b="10160"/>
                <wp:wrapThrough wrapText="bothSides">
                  <wp:wrapPolygon edited="0">
                    <wp:start x="216" y="0"/>
                    <wp:lineTo x="0" y="1425"/>
                    <wp:lineTo x="0" y="19953"/>
                    <wp:lineTo x="216" y="21378"/>
                    <wp:lineTo x="21366" y="21378"/>
                    <wp:lineTo x="21582" y="20428"/>
                    <wp:lineTo x="21582" y="1425"/>
                    <wp:lineTo x="21366" y="0"/>
                    <wp:lineTo x="216" y="0"/>
                  </wp:wrapPolygon>
                </wp:wrapThrough>
                <wp:docPr id="38" name="Akış Çizelgesi: Öteki İşle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328" cy="866259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F6F" w:rsidRPr="00FA67CB" w:rsidRDefault="00FB5578" w:rsidP="00FB5578">
                            <w:pPr>
                              <w:jc w:val="center"/>
                            </w:pPr>
                            <w:r>
                              <w:t>Güncel mevzuat kapsamında değerlendirme yapılarak ilgili birime cevap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C689" id="Akış Çizelgesi: Öteki İşlem 38" o:spid="_x0000_s1031" type="#_x0000_t176" style="position:absolute;left:0;text-align:left;margin-left:79.15pt;margin-top:5.2pt;width:300.25pt;height:6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" fillcolor="window" strokecolor="windowText" strokeweight="1pt">
                <v:textbox>
                  <w:txbxContent>
                    <w:p w:rsidR="00B93F6F" w:rsidRPr="00FA67CB" w:rsidRDefault="00FB5578" w:rsidP="00FB5578">
                      <w:pPr>
                        <w:jc w:val="center"/>
                      </w:pPr>
                      <w:r>
                        <w:t>Güncel mevzuat kapsamında değerlendirme yapılarak ilgili birime cevap verili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9D20FC" w:rsidRPr="00F200D7" w:rsidRDefault="009D20FC" w:rsidP="00F200D7"/>
    <w:sectPr w:rsidR="009D20FC" w:rsidRPr="00F200D7" w:rsidSect="006A2DDB">
      <w:headerReference w:type="default" r:id="rId8"/>
      <w:footerReference w:type="default" r:id="rId9"/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EF" w:rsidRDefault="00FA65EF" w:rsidP="002773EF">
      <w:r>
        <w:separator/>
      </w:r>
    </w:p>
  </w:endnote>
  <w:endnote w:type="continuationSeparator" w:id="0">
    <w:p w:rsidR="00FA65EF" w:rsidRDefault="00FA65EF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EF" w:rsidRDefault="00FA65EF" w:rsidP="002773EF">
      <w:r>
        <w:separator/>
      </w:r>
    </w:p>
  </w:footnote>
  <w:footnote w:type="continuationSeparator" w:id="0">
    <w:p w:rsidR="00FA65EF" w:rsidRDefault="00FA65EF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384B7D" w:rsidRPr="004272E5" w:rsidRDefault="00F81FF6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Görüş Verilmesi</w:t>
          </w:r>
          <w:r w:rsidR="00427283">
            <w:rPr>
              <w:b/>
              <w:sz w:val="22"/>
            </w:rPr>
            <w:t>ne İlişkin</w:t>
          </w:r>
          <w:r w:rsidR="00BE485F">
            <w:rPr>
              <w:b/>
              <w:sz w:val="22"/>
            </w:rPr>
            <w:t xml:space="preserve"> İş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FF773A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08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FF773A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FF773A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FF773A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FF773A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FF773A">
      <w:trPr>
        <w:trHeight w:val="279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FF773A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</w:t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427C9"/>
    <w:rsid w:val="000430F0"/>
    <w:rsid w:val="000863FF"/>
    <w:rsid w:val="00093DD2"/>
    <w:rsid w:val="000B2467"/>
    <w:rsid w:val="000B73B3"/>
    <w:rsid w:val="000F2677"/>
    <w:rsid w:val="000F5AE2"/>
    <w:rsid w:val="00113E55"/>
    <w:rsid w:val="00133CB9"/>
    <w:rsid w:val="00140042"/>
    <w:rsid w:val="001F3E13"/>
    <w:rsid w:val="00226432"/>
    <w:rsid w:val="00256D9C"/>
    <w:rsid w:val="002773EF"/>
    <w:rsid w:val="0028076A"/>
    <w:rsid w:val="002933FA"/>
    <w:rsid w:val="002C4AB4"/>
    <w:rsid w:val="002D0599"/>
    <w:rsid w:val="003267A9"/>
    <w:rsid w:val="00384B7D"/>
    <w:rsid w:val="003C2948"/>
    <w:rsid w:val="003F2E76"/>
    <w:rsid w:val="00400575"/>
    <w:rsid w:val="00412E8A"/>
    <w:rsid w:val="00415158"/>
    <w:rsid w:val="00427283"/>
    <w:rsid w:val="004B56E7"/>
    <w:rsid w:val="004E0221"/>
    <w:rsid w:val="004F3F18"/>
    <w:rsid w:val="00512A0B"/>
    <w:rsid w:val="00556DAB"/>
    <w:rsid w:val="00565CD1"/>
    <w:rsid w:val="00573F73"/>
    <w:rsid w:val="00581CB2"/>
    <w:rsid w:val="006A2DDB"/>
    <w:rsid w:val="00705916"/>
    <w:rsid w:val="0071309F"/>
    <w:rsid w:val="007A4C74"/>
    <w:rsid w:val="00807660"/>
    <w:rsid w:val="008107D0"/>
    <w:rsid w:val="008553D5"/>
    <w:rsid w:val="00863F5A"/>
    <w:rsid w:val="00893F9C"/>
    <w:rsid w:val="008A02C2"/>
    <w:rsid w:val="009127E9"/>
    <w:rsid w:val="00943670"/>
    <w:rsid w:val="00946D3B"/>
    <w:rsid w:val="009B668B"/>
    <w:rsid w:val="009D20FC"/>
    <w:rsid w:val="009E0E0D"/>
    <w:rsid w:val="00A31CF6"/>
    <w:rsid w:val="00A50C3A"/>
    <w:rsid w:val="00A5288D"/>
    <w:rsid w:val="00A8366F"/>
    <w:rsid w:val="00B20EDE"/>
    <w:rsid w:val="00B33210"/>
    <w:rsid w:val="00B73147"/>
    <w:rsid w:val="00B749CE"/>
    <w:rsid w:val="00B93F6F"/>
    <w:rsid w:val="00BE39FC"/>
    <w:rsid w:val="00BE485F"/>
    <w:rsid w:val="00C9342B"/>
    <w:rsid w:val="00CA0024"/>
    <w:rsid w:val="00CA2E02"/>
    <w:rsid w:val="00CF380B"/>
    <w:rsid w:val="00D032E8"/>
    <w:rsid w:val="00D069BF"/>
    <w:rsid w:val="00D2259C"/>
    <w:rsid w:val="00D30B2D"/>
    <w:rsid w:val="00E235F7"/>
    <w:rsid w:val="00E507BE"/>
    <w:rsid w:val="00E64EC5"/>
    <w:rsid w:val="00F200D7"/>
    <w:rsid w:val="00F70E1D"/>
    <w:rsid w:val="00F75AF6"/>
    <w:rsid w:val="00F81FF6"/>
    <w:rsid w:val="00F96F8D"/>
    <w:rsid w:val="00FA65EF"/>
    <w:rsid w:val="00FB5578"/>
    <w:rsid w:val="00FF6B34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DD112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931B-F015-4FC2-AABF-6318003E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45</cp:revision>
  <cp:lastPrinted>2025-11-24T12:00:00Z</cp:lastPrinted>
  <dcterms:created xsi:type="dcterms:W3CDTF">2024-05-08T10:29:00Z</dcterms:created>
  <dcterms:modified xsi:type="dcterms:W3CDTF">2025-12-23T07:01:00Z</dcterms:modified>
</cp:coreProperties>
</file>